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005" w:rsidRDefault="00C51005" w:rsidP="00C510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1A0A">
        <w:rPr>
          <w:rFonts w:ascii="Times New Roman" w:hAnsi="Times New Roman" w:cs="Times New Roman"/>
          <w:sz w:val="28"/>
          <w:szCs w:val="28"/>
          <w:lang w:val="uk-UA"/>
        </w:rPr>
        <w:t>МІНІСТЕРСТ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 І НАУКИ УКРАЇНИ</w:t>
      </w:r>
    </w:p>
    <w:p w:rsidR="00C51005" w:rsidRDefault="00C51005" w:rsidP="00C510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</w:t>
      </w:r>
    </w:p>
    <w:p w:rsidR="00C51005" w:rsidRDefault="00C51005" w:rsidP="00C510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о-науковий Інститут</w:t>
      </w:r>
    </w:p>
    <w:p w:rsidR="00C51005" w:rsidRDefault="00C51005" w:rsidP="00C510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’ю</w:t>
      </w:r>
      <w:r>
        <w:rPr>
          <w:rFonts w:ascii="Times New Roman" w:hAnsi="Times New Roman" w:cs="Times New Roman"/>
          <w:sz w:val="28"/>
          <w:szCs w:val="28"/>
        </w:rPr>
        <w:t>тер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их технологій</w:t>
      </w:r>
    </w:p>
    <w:p w:rsidR="00C51005" w:rsidRDefault="00C51005" w:rsidP="00C510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комп’ютеризованих систем управління</w:t>
      </w:r>
    </w:p>
    <w:p w:rsidR="00C51005" w:rsidRDefault="00C51005" w:rsidP="00C510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51005" w:rsidRDefault="00C51005" w:rsidP="00C510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51005" w:rsidRPr="00542835" w:rsidRDefault="00C51005" w:rsidP="00C510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21D97" w:rsidRPr="00542835">
        <w:rPr>
          <w:rFonts w:ascii="Times New Roman" w:hAnsi="Times New Roman" w:cs="Times New Roman"/>
          <w:sz w:val="28"/>
          <w:szCs w:val="28"/>
        </w:rPr>
        <w:t>4</w:t>
      </w:r>
    </w:p>
    <w:p w:rsidR="00C51005" w:rsidRDefault="00C51005" w:rsidP="00C510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A71A0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Паралельні та розподілені обчислення</w:t>
      </w:r>
      <w:r w:rsidRPr="00A71A0A">
        <w:rPr>
          <w:rFonts w:ascii="Times New Roman" w:hAnsi="Times New Roman" w:cs="Times New Roman"/>
          <w:sz w:val="28"/>
          <w:szCs w:val="28"/>
        </w:rPr>
        <w:t>”</w:t>
      </w:r>
    </w:p>
    <w:p w:rsidR="00C51005" w:rsidRPr="00D21D97" w:rsidRDefault="00C51005" w:rsidP="00C51005">
      <w:pPr>
        <w:shd w:val="clear" w:color="auto" w:fill="FFFFFF"/>
        <w:jc w:val="center"/>
        <w:rPr>
          <w:b/>
          <w:spacing w:val="-6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му </w:t>
      </w:r>
      <w:r w:rsidRPr="00C521B0">
        <w:rPr>
          <w:rFonts w:ascii="Times New Roman" w:hAnsi="Times New Roman" w:cs="Times New Roman"/>
          <w:sz w:val="28"/>
          <w:szCs w:val="28"/>
        </w:rPr>
        <w:t>“</w:t>
      </w:r>
      <w:r w:rsidRPr="002C2B00">
        <w:rPr>
          <w:b/>
          <w:lang w:val="uk-UA"/>
        </w:rPr>
        <w:t xml:space="preserve"> </w:t>
      </w:r>
      <w:r>
        <w:rPr>
          <w:b/>
          <w:sz w:val="32"/>
          <w:szCs w:val="32"/>
          <w:lang w:val="uk-UA"/>
        </w:rPr>
        <w:t xml:space="preserve">Програмування для комп’ютерних систем зі </w:t>
      </w:r>
      <w:r w:rsidR="00D21D97">
        <w:rPr>
          <w:b/>
          <w:sz w:val="32"/>
          <w:szCs w:val="32"/>
          <w:lang w:val="uk-UA"/>
        </w:rPr>
        <w:t>загальною пам’яттю</w:t>
      </w:r>
      <w:r w:rsidR="00D21D97" w:rsidRPr="00C521B0">
        <w:rPr>
          <w:rFonts w:ascii="Times New Roman" w:hAnsi="Times New Roman" w:cs="Times New Roman"/>
          <w:sz w:val="28"/>
          <w:szCs w:val="28"/>
        </w:rPr>
        <w:t xml:space="preserve"> </w:t>
      </w:r>
      <w:r w:rsidRPr="00C521B0">
        <w:rPr>
          <w:rFonts w:ascii="Times New Roman" w:hAnsi="Times New Roman" w:cs="Times New Roman"/>
          <w:sz w:val="28"/>
          <w:szCs w:val="28"/>
        </w:rPr>
        <w:t>”</w:t>
      </w:r>
    </w:p>
    <w:p w:rsidR="00C51005" w:rsidRPr="007B24C8" w:rsidRDefault="00C51005" w:rsidP="00C510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51005" w:rsidRPr="007B24C8" w:rsidRDefault="00C51005" w:rsidP="00C51005">
      <w:pPr>
        <w:rPr>
          <w:rFonts w:ascii="Times New Roman" w:hAnsi="Times New Roman" w:cs="Times New Roman"/>
          <w:sz w:val="28"/>
          <w:szCs w:val="28"/>
        </w:rPr>
      </w:pPr>
    </w:p>
    <w:p w:rsidR="00C51005" w:rsidRPr="007B24C8" w:rsidRDefault="00C51005" w:rsidP="00C51005">
      <w:pPr>
        <w:rPr>
          <w:rFonts w:ascii="Times New Roman" w:hAnsi="Times New Roman" w:cs="Times New Roman"/>
          <w:sz w:val="28"/>
          <w:szCs w:val="28"/>
        </w:rPr>
      </w:pPr>
    </w:p>
    <w:p w:rsidR="00C51005" w:rsidRPr="007B24C8" w:rsidRDefault="00C51005" w:rsidP="00C51005">
      <w:pPr>
        <w:rPr>
          <w:rFonts w:ascii="Times New Roman" w:hAnsi="Times New Roman" w:cs="Times New Roman"/>
          <w:sz w:val="28"/>
          <w:szCs w:val="28"/>
        </w:rPr>
      </w:pPr>
    </w:p>
    <w:p w:rsidR="00C51005" w:rsidRPr="007B24C8" w:rsidRDefault="00C51005" w:rsidP="00C51005">
      <w:pPr>
        <w:rPr>
          <w:rFonts w:ascii="Times New Roman" w:hAnsi="Times New Roman" w:cs="Times New Roman"/>
          <w:sz w:val="28"/>
          <w:szCs w:val="28"/>
        </w:rPr>
      </w:pPr>
    </w:p>
    <w:p w:rsidR="00C51005" w:rsidRPr="00383DD8" w:rsidRDefault="00C51005" w:rsidP="00C51005">
      <w:pPr>
        <w:rPr>
          <w:rFonts w:ascii="Times New Roman" w:hAnsi="Times New Roman" w:cs="Times New Roman"/>
          <w:sz w:val="28"/>
          <w:szCs w:val="28"/>
        </w:rPr>
      </w:pPr>
    </w:p>
    <w:p w:rsidR="00C51005" w:rsidRDefault="00C51005" w:rsidP="00C51005">
      <w:pPr>
        <w:rPr>
          <w:rFonts w:ascii="Times New Roman" w:hAnsi="Times New Roman" w:cs="Times New Roman"/>
          <w:sz w:val="28"/>
          <w:szCs w:val="28"/>
        </w:rPr>
      </w:pPr>
    </w:p>
    <w:p w:rsidR="00C51005" w:rsidRPr="007B24C8" w:rsidRDefault="00C51005" w:rsidP="00C51005">
      <w:pPr>
        <w:tabs>
          <w:tab w:val="left" w:pos="819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Виконав</w:t>
      </w:r>
      <w:r w:rsidRPr="007B24C8">
        <w:rPr>
          <w:rFonts w:ascii="Times New Roman" w:hAnsi="Times New Roman" w:cs="Times New Roman"/>
          <w:sz w:val="28"/>
          <w:szCs w:val="28"/>
        </w:rPr>
        <w:t>:</w:t>
      </w:r>
    </w:p>
    <w:p w:rsidR="00C51005" w:rsidRDefault="00383DD8" w:rsidP="00C51005">
      <w:pPr>
        <w:tabs>
          <w:tab w:val="left" w:pos="8191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 ННІКІТ СП-</w:t>
      </w:r>
      <w:r w:rsidRPr="004C5EDA">
        <w:rPr>
          <w:rFonts w:ascii="Times New Roman" w:hAnsi="Times New Roman" w:cs="Times New Roman"/>
          <w:sz w:val="28"/>
          <w:szCs w:val="28"/>
        </w:rPr>
        <w:t>4</w:t>
      </w:r>
      <w:r w:rsidR="00C51005">
        <w:rPr>
          <w:rFonts w:ascii="Times New Roman" w:hAnsi="Times New Roman" w:cs="Times New Roman"/>
          <w:sz w:val="28"/>
          <w:szCs w:val="28"/>
          <w:lang w:val="uk-UA"/>
        </w:rPr>
        <w:t>24</w:t>
      </w:r>
    </w:p>
    <w:p w:rsidR="00C51005" w:rsidRDefault="00C51005" w:rsidP="00C51005">
      <w:pPr>
        <w:tabs>
          <w:tab w:val="left" w:pos="8191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лістрат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.Є</w:t>
      </w:r>
    </w:p>
    <w:p w:rsidR="00C51005" w:rsidRDefault="00C51005" w:rsidP="00C51005">
      <w:pPr>
        <w:tabs>
          <w:tab w:val="left" w:pos="8191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:rsidR="00C51005" w:rsidRDefault="00C51005" w:rsidP="00C51005">
      <w:pPr>
        <w:tabs>
          <w:tab w:val="left" w:pos="8191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очк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Pr="00825498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</w:p>
    <w:p w:rsidR="00C51005" w:rsidRDefault="00C51005" w:rsidP="00C51005">
      <w:pPr>
        <w:tabs>
          <w:tab w:val="left" w:pos="8191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51005" w:rsidRDefault="00C51005" w:rsidP="00C51005">
      <w:pPr>
        <w:tabs>
          <w:tab w:val="left" w:pos="8191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19</w:t>
      </w:r>
    </w:p>
    <w:p w:rsidR="00C51005" w:rsidRDefault="00C51005" w:rsidP="00C51005">
      <w:pPr>
        <w:spacing w:line="240" w:lineRule="auto"/>
        <w:rPr>
          <w:lang w:val="uk-UA"/>
        </w:rPr>
      </w:pPr>
    </w:p>
    <w:p w:rsidR="00C51005" w:rsidRDefault="00C51005" w:rsidP="00C51005">
      <w:pPr>
        <w:pStyle w:val="1"/>
        <w:tabs>
          <w:tab w:val="left" w:pos="8191"/>
        </w:tabs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uk-UA"/>
        </w:rPr>
        <w:lastRenderedPageBreak/>
        <w:t xml:space="preserve">                                                              ЗАВДАННЯ НА РОБОТУ</w:t>
      </w:r>
    </w:p>
    <w:p w:rsidR="00C51005" w:rsidRDefault="00C51005" w:rsidP="00C51005">
      <w:pPr>
        <w:tabs>
          <w:tab w:val="left" w:pos="1430"/>
        </w:tabs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 Структура  паралельної комп’ютерної системи</w:t>
      </w:r>
    </w:p>
    <w:p w:rsidR="00C51005" w:rsidRPr="00384C34" w:rsidRDefault="00D21D97" w:rsidP="00C51005">
      <w:pPr>
        <w:pStyle w:val="1"/>
        <w:spacing w:line="240" w:lineRule="auto"/>
        <w:rPr>
          <w:lang w:val="uk-UA"/>
        </w:rPr>
      </w:pPr>
      <w:r>
        <w:rPr>
          <w:noProof/>
          <w:lang w:val="ru-RU"/>
        </w:rPr>
        <w:drawing>
          <wp:inline distT="0" distB="0" distL="0" distR="0">
            <wp:extent cx="5252720" cy="3827780"/>
            <wp:effectExtent l="0" t="0" r="5080" b="1270"/>
            <wp:docPr id="3" name="Рисунок 3" descr="C:\Users\egen1\OneDrive\Рабочий стол\lab5\4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en1\OneDrive\Рабочий стол\lab5\4TAS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005" w:rsidRDefault="00C51005" w:rsidP="00C51005">
      <w:pPr>
        <w:pStyle w:val="a4"/>
        <w:numPr>
          <w:ilvl w:val="0"/>
          <w:numId w:val="1"/>
        </w:numPr>
        <w:tabs>
          <w:tab w:val="left" w:pos="1430"/>
        </w:tabs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тематична задача</w:t>
      </w:r>
    </w:p>
    <w:p w:rsidR="00C51005" w:rsidRPr="00384C34" w:rsidRDefault="00B12A79" w:rsidP="00C51005">
      <w:pPr>
        <w:tabs>
          <w:tab w:val="left" w:pos="1430"/>
        </w:tabs>
        <w:ind w:left="360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 = </w:t>
      </w:r>
      <w:proofErr w:type="gramStart"/>
      <w:r>
        <w:rPr>
          <w:sz w:val="28"/>
          <w:szCs w:val="28"/>
          <w:lang w:val="en-US"/>
        </w:rPr>
        <w:t>min(</w:t>
      </w:r>
      <w:proofErr w:type="gramEnd"/>
      <w:r>
        <w:rPr>
          <w:sz w:val="28"/>
          <w:szCs w:val="28"/>
          <w:lang w:val="en-US"/>
        </w:rPr>
        <w:t>Z)*MO + max(Z) * (MR * MK)</w:t>
      </w:r>
    </w:p>
    <w:p w:rsidR="00C51005" w:rsidRDefault="00C51005" w:rsidP="00C51005">
      <w:pPr>
        <w:pStyle w:val="a4"/>
        <w:numPr>
          <w:ilvl w:val="0"/>
          <w:numId w:val="1"/>
        </w:numPr>
        <w:tabs>
          <w:tab w:val="left" w:pos="1430"/>
        </w:tabs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ва програмування</w:t>
      </w:r>
      <w:r>
        <w:rPr>
          <w:b/>
          <w:sz w:val="28"/>
          <w:szCs w:val="28"/>
        </w:rPr>
        <w:t xml:space="preserve">: </w:t>
      </w:r>
      <w:r w:rsidR="003C081C">
        <w:rPr>
          <w:sz w:val="28"/>
          <w:szCs w:val="28"/>
        </w:rPr>
        <w:t>JAVA</w:t>
      </w:r>
    </w:p>
    <w:p w:rsidR="00C51005" w:rsidRPr="00031644" w:rsidRDefault="00C51005" w:rsidP="00384C34">
      <w:pPr>
        <w:pStyle w:val="a4"/>
        <w:numPr>
          <w:ilvl w:val="0"/>
          <w:numId w:val="1"/>
        </w:numPr>
        <w:tabs>
          <w:tab w:val="left" w:pos="1430"/>
        </w:tabs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оби програмування взаємодії потоків (задач)</w:t>
      </w:r>
      <w:r>
        <w:rPr>
          <w:sz w:val="28"/>
          <w:szCs w:val="28"/>
          <w:lang w:val="uk-UA"/>
        </w:rPr>
        <w:t xml:space="preserve"> : </w:t>
      </w:r>
      <w:r w:rsidR="003C081C">
        <w:rPr>
          <w:sz w:val="28"/>
          <w:szCs w:val="28"/>
          <w:lang w:val="uk-UA"/>
        </w:rPr>
        <w:t xml:space="preserve">МОНІТОРИ </w:t>
      </w:r>
    </w:p>
    <w:p w:rsidR="00E30740" w:rsidRPr="00031644" w:rsidRDefault="00E30740" w:rsidP="00C51005">
      <w:pPr>
        <w:pStyle w:val="a4"/>
        <w:tabs>
          <w:tab w:val="left" w:pos="1430"/>
        </w:tabs>
        <w:outlineLvl w:val="0"/>
        <w:rPr>
          <w:b/>
          <w:sz w:val="28"/>
          <w:szCs w:val="28"/>
          <w:lang w:val="uk-UA"/>
        </w:rPr>
      </w:pPr>
    </w:p>
    <w:p w:rsidR="00E30740" w:rsidRPr="00031644" w:rsidRDefault="00E30740" w:rsidP="00C51005">
      <w:pPr>
        <w:pStyle w:val="a4"/>
        <w:tabs>
          <w:tab w:val="left" w:pos="1430"/>
        </w:tabs>
        <w:outlineLvl w:val="0"/>
        <w:rPr>
          <w:b/>
          <w:sz w:val="28"/>
          <w:szCs w:val="28"/>
          <w:lang w:val="uk-UA"/>
        </w:rPr>
      </w:pPr>
    </w:p>
    <w:p w:rsidR="00E30740" w:rsidRPr="00031644" w:rsidRDefault="00E30740" w:rsidP="00C51005">
      <w:pPr>
        <w:pStyle w:val="a4"/>
        <w:tabs>
          <w:tab w:val="left" w:pos="1430"/>
        </w:tabs>
        <w:outlineLvl w:val="0"/>
        <w:rPr>
          <w:b/>
          <w:sz w:val="28"/>
          <w:szCs w:val="28"/>
          <w:lang w:val="uk-UA"/>
        </w:rPr>
      </w:pPr>
    </w:p>
    <w:p w:rsidR="00E30740" w:rsidRPr="00031644" w:rsidRDefault="00E30740" w:rsidP="00C51005">
      <w:pPr>
        <w:pStyle w:val="a4"/>
        <w:tabs>
          <w:tab w:val="left" w:pos="1430"/>
        </w:tabs>
        <w:outlineLvl w:val="0"/>
        <w:rPr>
          <w:b/>
          <w:sz w:val="28"/>
          <w:szCs w:val="28"/>
          <w:lang w:val="uk-UA"/>
        </w:rPr>
      </w:pPr>
    </w:p>
    <w:p w:rsidR="00E30740" w:rsidRPr="00031644" w:rsidRDefault="00E30740" w:rsidP="00C51005">
      <w:pPr>
        <w:pStyle w:val="a4"/>
        <w:tabs>
          <w:tab w:val="left" w:pos="1430"/>
        </w:tabs>
        <w:outlineLvl w:val="0"/>
        <w:rPr>
          <w:b/>
          <w:sz w:val="28"/>
          <w:szCs w:val="28"/>
          <w:lang w:val="uk-UA"/>
        </w:rPr>
      </w:pPr>
    </w:p>
    <w:p w:rsidR="00E30740" w:rsidRPr="00031644" w:rsidRDefault="00E30740" w:rsidP="00C51005">
      <w:pPr>
        <w:pStyle w:val="a4"/>
        <w:tabs>
          <w:tab w:val="left" w:pos="1430"/>
        </w:tabs>
        <w:outlineLvl w:val="0"/>
        <w:rPr>
          <w:b/>
          <w:sz w:val="28"/>
          <w:szCs w:val="28"/>
          <w:lang w:val="uk-UA"/>
        </w:rPr>
      </w:pPr>
    </w:p>
    <w:p w:rsidR="00E30740" w:rsidRPr="00031644" w:rsidRDefault="00E30740" w:rsidP="00C51005">
      <w:pPr>
        <w:pStyle w:val="a4"/>
        <w:tabs>
          <w:tab w:val="left" w:pos="1430"/>
        </w:tabs>
        <w:outlineLvl w:val="0"/>
        <w:rPr>
          <w:b/>
          <w:sz w:val="28"/>
          <w:szCs w:val="28"/>
          <w:lang w:val="uk-UA"/>
        </w:rPr>
      </w:pPr>
    </w:p>
    <w:p w:rsidR="00E30740" w:rsidRPr="00031644" w:rsidRDefault="00E30740" w:rsidP="00C51005">
      <w:pPr>
        <w:pStyle w:val="a4"/>
        <w:tabs>
          <w:tab w:val="left" w:pos="1430"/>
        </w:tabs>
        <w:outlineLvl w:val="0"/>
        <w:rPr>
          <w:b/>
          <w:sz w:val="28"/>
          <w:szCs w:val="28"/>
          <w:lang w:val="uk-UA"/>
        </w:rPr>
      </w:pPr>
    </w:p>
    <w:p w:rsidR="00E30740" w:rsidRPr="00031644" w:rsidRDefault="00E30740" w:rsidP="00C51005">
      <w:pPr>
        <w:pStyle w:val="a4"/>
        <w:tabs>
          <w:tab w:val="left" w:pos="1430"/>
        </w:tabs>
        <w:outlineLvl w:val="0"/>
        <w:rPr>
          <w:b/>
          <w:sz w:val="28"/>
          <w:szCs w:val="28"/>
          <w:lang w:val="uk-UA"/>
        </w:rPr>
      </w:pPr>
    </w:p>
    <w:p w:rsidR="00E30740" w:rsidRPr="00031644" w:rsidRDefault="00E30740" w:rsidP="00C51005">
      <w:pPr>
        <w:pStyle w:val="a4"/>
        <w:tabs>
          <w:tab w:val="left" w:pos="1430"/>
        </w:tabs>
        <w:outlineLvl w:val="0"/>
        <w:rPr>
          <w:b/>
          <w:sz w:val="28"/>
          <w:szCs w:val="28"/>
          <w:lang w:val="uk-UA"/>
        </w:rPr>
      </w:pPr>
    </w:p>
    <w:p w:rsidR="00E30740" w:rsidRPr="00CB3240" w:rsidRDefault="00E30740" w:rsidP="00C51005">
      <w:pPr>
        <w:pStyle w:val="a4"/>
        <w:tabs>
          <w:tab w:val="left" w:pos="1430"/>
        </w:tabs>
        <w:outlineLvl w:val="0"/>
        <w:rPr>
          <w:b/>
          <w:sz w:val="28"/>
          <w:szCs w:val="28"/>
          <w:lang w:val="ru-RU"/>
        </w:rPr>
      </w:pPr>
    </w:p>
    <w:p w:rsidR="00384C34" w:rsidRPr="00CB3240" w:rsidRDefault="00384C34" w:rsidP="00C51005">
      <w:pPr>
        <w:pStyle w:val="a4"/>
        <w:tabs>
          <w:tab w:val="left" w:pos="1430"/>
        </w:tabs>
        <w:outlineLvl w:val="0"/>
        <w:rPr>
          <w:b/>
          <w:sz w:val="28"/>
          <w:szCs w:val="28"/>
          <w:lang w:val="ru-RU"/>
        </w:rPr>
      </w:pPr>
    </w:p>
    <w:p w:rsidR="00E30740" w:rsidRPr="00031644" w:rsidRDefault="00E30740" w:rsidP="00C51005">
      <w:pPr>
        <w:pStyle w:val="a4"/>
        <w:tabs>
          <w:tab w:val="left" w:pos="1430"/>
        </w:tabs>
        <w:outlineLvl w:val="0"/>
        <w:rPr>
          <w:b/>
          <w:sz w:val="28"/>
          <w:szCs w:val="28"/>
          <w:lang w:val="uk-UA"/>
        </w:rPr>
      </w:pPr>
    </w:p>
    <w:p w:rsidR="00C51005" w:rsidRDefault="00C51005" w:rsidP="00C51005">
      <w:pPr>
        <w:ind w:firstLine="567"/>
        <w:jc w:val="both"/>
        <w:rPr>
          <w:b/>
          <w:sz w:val="24"/>
          <w:szCs w:val="24"/>
          <w:lang w:val="uk-UA"/>
        </w:rPr>
      </w:pPr>
      <w:r>
        <w:rPr>
          <w:b/>
          <w:lang w:val="uk-UA"/>
        </w:rPr>
        <w:lastRenderedPageBreak/>
        <w:t xml:space="preserve">                                                  </w:t>
      </w:r>
      <w:r>
        <w:rPr>
          <w:b/>
          <w:sz w:val="24"/>
          <w:szCs w:val="24"/>
          <w:lang w:val="uk-UA"/>
        </w:rPr>
        <w:t>ВИКОНАННЯ РОБОТИ</w:t>
      </w:r>
    </w:p>
    <w:p w:rsidR="00C51005" w:rsidRDefault="00C51005" w:rsidP="00C5100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Етап 1. Побудова паралельного алгоритму</w:t>
      </w:r>
    </w:p>
    <w:p w:rsidR="00384C34" w:rsidRPr="00384C34" w:rsidRDefault="00384C34" w:rsidP="00384C3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84C34">
        <w:rPr>
          <w:rFonts w:ascii="Times New Roman" w:hAnsi="Times New Roman" w:cs="Times New Roman"/>
          <w:sz w:val="28"/>
          <w:szCs w:val="28"/>
        </w:rPr>
        <w:t>xi = min(</w:t>
      </w:r>
      <w:proofErr w:type="spellStart"/>
      <w:r w:rsidRPr="00384C34">
        <w:rPr>
          <w:rFonts w:ascii="Times New Roman" w:hAnsi="Times New Roman" w:cs="Times New Roman"/>
          <w:sz w:val="28"/>
          <w:szCs w:val="28"/>
        </w:rPr>
        <w:t>Zh</w:t>
      </w:r>
      <w:proofErr w:type="spellEnd"/>
      <w:r w:rsidRPr="00384C34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3C081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C081C">
        <w:rPr>
          <w:rFonts w:ascii="Times New Roman" w:hAnsi="Times New Roman" w:cs="Times New Roman"/>
          <w:sz w:val="28"/>
          <w:szCs w:val="28"/>
        </w:rPr>
        <w:t xml:space="preserve"> = 1,4</w:t>
      </w:r>
    </w:p>
    <w:p w:rsidR="00384C34" w:rsidRPr="003C081C" w:rsidRDefault="00384C34" w:rsidP="00384C3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84C34">
        <w:rPr>
          <w:rFonts w:ascii="Times New Roman" w:hAnsi="Times New Roman" w:cs="Times New Roman"/>
          <w:sz w:val="28"/>
          <w:szCs w:val="28"/>
        </w:rPr>
        <w:t>x = min(</w:t>
      </w:r>
      <w:proofErr w:type="spellStart"/>
      <w:r w:rsidRPr="00384C34">
        <w:rPr>
          <w:rFonts w:ascii="Times New Roman" w:hAnsi="Times New Roman" w:cs="Times New Roman"/>
          <w:sz w:val="28"/>
          <w:szCs w:val="28"/>
        </w:rPr>
        <w:t>x,xi</w:t>
      </w:r>
      <w:proofErr w:type="spellEnd"/>
      <w:r w:rsidRPr="00384C34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3C081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C081C">
        <w:rPr>
          <w:rFonts w:ascii="Times New Roman" w:hAnsi="Times New Roman" w:cs="Times New Roman"/>
          <w:sz w:val="28"/>
          <w:szCs w:val="28"/>
        </w:rPr>
        <w:t xml:space="preserve"> = 1,4</w:t>
      </w:r>
    </w:p>
    <w:p w:rsidR="003C081C" w:rsidRPr="00384C34" w:rsidRDefault="003C081C" w:rsidP="003C081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Pr="00384C34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84C34">
        <w:rPr>
          <w:rFonts w:ascii="Times New Roman" w:hAnsi="Times New Roman" w:cs="Times New Roman"/>
          <w:sz w:val="28"/>
          <w:szCs w:val="28"/>
        </w:rPr>
        <w:t xml:space="preserve"> = m</w:t>
      </w:r>
      <w:r>
        <w:rPr>
          <w:rFonts w:ascii="Times New Roman" w:hAnsi="Times New Roman" w:cs="Times New Roman"/>
          <w:sz w:val="28"/>
          <w:szCs w:val="28"/>
        </w:rPr>
        <w:t>ax</w:t>
      </w:r>
      <w:r w:rsidRPr="00384C3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84C34">
        <w:rPr>
          <w:rFonts w:ascii="Times New Roman" w:hAnsi="Times New Roman" w:cs="Times New Roman"/>
          <w:sz w:val="28"/>
          <w:szCs w:val="28"/>
        </w:rPr>
        <w:t>Zh</w:t>
      </w:r>
      <w:proofErr w:type="spellEnd"/>
      <w:r w:rsidRPr="00384C34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,4</w:t>
      </w:r>
    </w:p>
    <w:p w:rsidR="003C081C" w:rsidRPr="00384C34" w:rsidRDefault="003C081C" w:rsidP="003C081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= max</w:t>
      </w:r>
      <w:r w:rsidRPr="00384C3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84C34">
        <w:rPr>
          <w:rFonts w:ascii="Times New Roman" w:hAnsi="Times New Roman" w:cs="Times New Roman"/>
          <w:sz w:val="28"/>
          <w:szCs w:val="28"/>
        </w:rPr>
        <w:t>x,xi</w:t>
      </w:r>
      <w:proofErr w:type="spellEnd"/>
      <w:r w:rsidRPr="00384C34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,4</w:t>
      </w:r>
    </w:p>
    <w:p w:rsidR="003C081C" w:rsidRPr="00384C34" w:rsidRDefault="003C081C" w:rsidP="003C081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U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>
        <w:rPr>
          <w:rFonts w:ascii="Times New Roman" w:hAnsi="Times New Roman" w:cs="Times New Roman"/>
          <w:sz w:val="28"/>
          <w:szCs w:val="28"/>
        </w:rPr>
        <w:t>MR</w:t>
      </w:r>
      <w:r w:rsidRPr="00384C34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384C34">
        <w:rPr>
          <w:rFonts w:ascii="Times New Roman" w:hAnsi="Times New Roman" w:cs="Times New Roman"/>
          <w:sz w:val="28"/>
          <w:szCs w:val="28"/>
        </w:rPr>
        <w:t xml:space="preserve"> * MK)</w:t>
      </w:r>
    </w:p>
    <w:p w:rsidR="003C081C" w:rsidRPr="00384C34" w:rsidRDefault="003C081C" w:rsidP="003C081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84C34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384C3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x * </w:t>
      </w:r>
      <w:proofErr w:type="spellStart"/>
      <w:r>
        <w:rPr>
          <w:rFonts w:ascii="Times New Roman" w:hAnsi="Times New Roman" w:cs="Times New Roman"/>
          <w:sz w:val="28"/>
          <w:szCs w:val="28"/>
        </w:rPr>
        <w:t>MO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a * </w:t>
      </w:r>
      <w:proofErr w:type="spellStart"/>
      <w:r>
        <w:rPr>
          <w:rFonts w:ascii="Times New Roman" w:hAnsi="Times New Roman" w:cs="Times New Roman"/>
          <w:sz w:val="28"/>
          <w:szCs w:val="28"/>
        </w:rPr>
        <w:t>MUh</w:t>
      </w:r>
      <w:proofErr w:type="spellEnd"/>
    </w:p>
    <w:p w:rsidR="00C51005" w:rsidRDefault="00C51005" w:rsidP="00C5100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C081C" w:rsidRDefault="003C081C" w:rsidP="00C5100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C081C" w:rsidRDefault="003C081C" w:rsidP="00C5100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C081C" w:rsidRPr="00D70E04" w:rsidRDefault="003C081C" w:rsidP="00C5100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43645" w:rsidRPr="00D70E04" w:rsidRDefault="00743645" w:rsidP="00743645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70E04">
        <w:rPr>
          <w:rFonts w:ascii="Times New Roman" w:hAnsi="Times New Roman" w:cs="Times New Roman"/>
          <w:b/>
          <w:sz w:val="28"/>
          <w:szCs w:val="28"/>
        </w:rPr>
        <w:t>Етап</w:t>
      </w:r>
      <w:proofErr w:type="spellEnd"/>
      <w:r w:rsidRPr="00D70E04">
        <w:rPr>
          <w:rFonts w:ascii="Times New Roman" w:hAnsi="Times New Roman" w:cs="Times New Roman"/>
          <w:b/>
          <w:sz w:val="28"/>
          <w:szCs w:val="28"/>
        </w:rPr>
        <w:t xml:space="preserve"> 2. </w:t>
      </w:r>
      <w:proofErr w:type="spellStart"/>
      <w:r w:rsidRPr="00D70E04">
        <w:rPr>
          <w:rFonts w:ascii="Times New Roman" w:hAnsi="Times New Roman" w:cs="Times New Roman"/>
          <w:b/>
          <w:sz w:val="28"/>
          <w:szCs w:val="28"/>
        </w:rPr>
        <w:t>Розроблення</w:t>
      </w:r>
      <w:proofErr w:type="spellEnd"/>
      <w:r w:rsidRPr="00D70E04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D70E04">
        <w:rPr>
          <w:rFonts w:ascii="Times New Roman" w:hAnsi="Times New Roman" w:cs="Times New Roman"/>
          <w:b/>
          <w:sz w:val="28"/>
          <w:szCs w:val="28"/>
        </w:rPr>
        <w:t>алгоритмів</w:t>
      </w:r>
      <w:proofErr w:type="spellEnd"/>
      <w:r w:rsidRPr="00D70E0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70E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токів (задач)</w:t>
      </w:r>
      <w:proofErr w:type="gramStart"/>
      <w:r w:rsidRPr="00D70E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70E0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D70E0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743645" w:rsidRPr="00703245" w:rsidTr="005428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45" w:rsidRPr="00703245" w:rsidRDefault="00743645" w:rsidP="00542835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45" w:rsidRPr="00703245" w:rsidRDefault="00743645" w:rsidP="00542835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адача </w:t>
            </w:r>
            <w:r w:rsidRPr="0070324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</w:t>
            </w:r>
            <w:proofErr w:type="gramStart"/>
            <w:r w:rsidRPr="0070324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1</w:t>
            </w:r>
            <w:proofErr w:type="gramEnd"/>
            <w:r w:rsidRPr="007032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032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45" w:rsidRPr="00703245" w:rsidRDefault="00743645" w:rsidP="00542835">
            <w:pPr>
              <w:spacing w:after="200" w:line="276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очки</w:t>
            </w:r>
            <w:r w:rsidRPr="0070324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 xml:space="preserve"> </w:t>
            </w:r>
            <w:proofErr w:type="spellStart"/>
            <w:r w:rsidRPr="0070324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инхронізації</w:t>
            </w:r>
            <w:proofErr w:type="spellEnd"/>
          </w:p>
        </w:tc>
      </w:tr>
      <w:tr w:rsidR="00743645" w:rsidRPr="00703245" w:rsidTr="005428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45" w:rsidRPr="00703245" w:rsidRDefault="00743645" w:rsidP="00542835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45" w:rsidRPr="00703245" w:rsidRDefault="00743645" w:rsidP="005428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ведення </w:t>
            </w:r>
            <w:r w:rsidR="005001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45" w:rsidRPr="00703245" w:rsidRDefault="00743645" w:rsidP="005428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</w:tr>
      <w:tr w:rsidR="00743645" w:rsidRPr="00703245" w:rsidTr="005428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45" w:rsidRPr="00703245" w:rsidRDefault="00743645" w:rsidP="00542835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45" w:rsidRPr="00E30740" w:rsidRDefault="00743645" w:rsidP="005428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гнал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від </w:t>
            </w:r>
            <w:r w:rsidR="005001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45" w:rsidRPr="00703245" w:rsidRDefault="00743645" w:rsidP="005428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2,S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S14</w:t>
            </w:r>
          </w:p>
        </w:tc>
      </w:tr>
      <w:tr w:rsidR="00743645" w:rsidRPr="00703245" w:rsidTr="005428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45" w:rsidRPr="00703245" w:rsidRDefault="00743645" w:rsidP="00542835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45" w:rsidRPr="00703245" w:rsidRDefault="00743645" w:rsidP="005428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ня сигналу</w:t>
            </w:r>
            <w:r w:rsidR="00500123" w:rsidRPr="00500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01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500123" w:rsidRPr="00500123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7032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307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307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03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ві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45" w:rsidRPr="00703245" w:rsidRDefault="00542835" w:rsidP="005428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12,W13,W1,4</w:t>
            </w:r>
          </w:p>
        </w:tc>
      </w:tr>
      <w:tr w:rsidR="00743645" w:rsidRPr="00703245" w:rsidTr="005428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45" w:rsidRPr="00243359" w:rsidRDefault="00743645" w:rsidP="005428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45" w:rsidRPr="00243359" w:rsidRDefault="00500123" w:rsidP="005428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1 = MK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45" w:rsidRPr="000A4641" w:rsidRDefault="00743645" w:rsidP="005428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Д</w:t>
            </w:r>
          </w:p>
        </w:tc>
      </w:tr>
      <w:tr w:rsidR="00500123" w:rsidRPr="00703245" w:rsidTr="005428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23" w:rsidRDefault="00500123" w:rsidP="005428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23" w:rsidRPr="00E66916" w:rsidRDefault="00E66916" w:rsidP="00E6691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23" w:rsidRDefault="00500123" w:rsidP="005428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0123" w:rsidRPr="00703245" w:rsidTr="005428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23" w:rsidRDefault="00500123" w:rsidP="005428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23" w:rsidRDefault="00E66916" w:rsidP="005428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 = max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23" w:rsidRDefault="00500123" w:rsidP="005428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66916" w:rsidRPr="00703245" w:rsidTr="005428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6" w:rsidRDefault="00E66916" w:rsidP="005428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6" w:rsidRDefault="00E66916" w:rsidP="005428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max(a,a1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6" w:rsidRDefault="00E66916" w:rsidP="005428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Д</w:t>
            </w:r>
          </w:p>
        </w:tc>
      </w:tr>
      <w:tr w:rsidR="00E66916" w:rsidRPr="00703245" w:rsidTr="005428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6" w:rsidRDefault="00E66916" w:rsidP="005428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6" w:rsidRDefault="00E66916" w:rsidP="005428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= min(x,x1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16" w:rsidRDefault="00E66916" w:rsidP="005428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Д</w:t>
            </w:r>
          </w:p>
        </w:tc>
      </w:tr>
      <w:tr w:rsidR="00743645" w:rsidRPr="00703245" w:rsidTr="005428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45" w:rsidRPr="00703245" w:rsidRDefault="00743645" w:rsidP="00542835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45" w:rsidRPr="00703245" w:rsidRDefault="00743645" w:rsidP="005428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B13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5001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="005001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h</w:t>
            </w:r>
            <w:proofErr w:type="spellEnd"/>
            <w:r w:rsidR="005001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MK</w:t>
            </w:r>
            <w:r w:rsidR="005428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240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645" w:rsidRPr="00BA7C5F" w:rsidRDefault="00743645" w:rsidP="005428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43645" w:rsidRPr="00703245" w:rsidTr="005428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45" w:rsidRPr="000A4641" w:rsidRDefault="00743645" w:rsidP="005428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45" w:rsidRPr="00BA7C5F" w:rsidRDefault="00743645" w:rsidP="0054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гнал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ершення розрахунку</w:t>
            </w:r>
            <w:r w:rsidRPr="00BA7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45" w:rsidRPr="00C430C5" w:rsidRDefault="00743645" w:rsidP="005428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  <w:r w:rsidR="00387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S1</w:t>
            </w:r>
            <w:r w:rsidR="00387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S1</w:t>
            </w:r>
            <w:r w:rsidR="00387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743645" w:rsidRPr="00703245" w:rsidTr="005428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45" w:rsidRPr="000A4641" w:rsidRDefault="00743645" w:rsidP="005428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45" w:rsidRPr="00BA7C5F" w:rsidRDefault="00743645" w:rsidP="0054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ікування сигнал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A7C5F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7032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307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307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03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ершення розрахунку</w:t>
            </w:r>
            <w:r w:rsidRPr="00BA7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45" w:rsidRPr="00C430C5" w:rsidRDefault="00743645" w:rsidP="005428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1</w:t>
            </w:r>
            <w:r w:rsidR="00387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W1</w:t>
            </w:r>
            <w:r w:rsidR="00387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W1</w:t>
            </w:r>
            <w:r w:rsidR="00387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743645" w:rsidRPr="00703245" w:rsidTr="005428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45" w:rsidRPr="000A4641" w:rsidRDefault="00743645" w:rsidP="005428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45" w:rsidRDefault="00743645" w:rsidP="00C430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C430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</w:t>
            </w:r>
            <w:r w:rsidR="00C430C5" w:rsidRPr="00C43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C43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</w:t>
            </w:r>
            <w:proofErr w:type="spellStart"/>
            <w:r w:rsidR="00C43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h</w:t>
            </w:r>
            <w:proofErr w:type="spellEnd"/>
            <w:r w:rsidR="00C43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a * </w:t>
            </w:r>
            <w:proofErr w:type="spellStart"/>
            <w:r w:rsidR="00C43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h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45" w:rsidRPr="00703245" w:rsidRDefault="00743645" w:rsidP="005428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43645" w:rsidRPr="00703245" w:rsidTr="005428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45" w:rsidRPr="000A4641" w:rsidRDefault="00743645" w:rsidP="005428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45" w:rsidRPr="00C430C5" w:rsidRDefault="00743645" w:rsidP="0054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гнал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C430C5" w:rsidRPr="00C430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ершення розрахунку</w:t>
            </w:r>
            <w:r w:rsidRPr="00BA7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h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645" w:rsidRPr="00560C29" w:rsidRDefault="00743645" w:rsidP="005428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  <w:r w:rsidR="00387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</w:tr>
    </w:tbl>
    <w:p w:rsidR="00743645" w:rsidRDefault="00743645" w:rsidP="0074364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430C5" w:rsidRDefault="00C430C5" w:rsidP="0074364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C430C5" w:rsidRPr="00703245" w:rsidTr="005428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C5" w:rsidRPr="00703245" w:rsidRDefault="00C430C5" w:rsidP="00542835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№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C5" w:rsidRPr="00703245" w:rsidRDefault="00C430C5" w:rsidP="00542835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адача </w:t>
            </w:r>
            <w:r w:rsidRPr="0070324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2</w:t>
            </w:r>
            <w:proofErr w:type="gramEnd"/>
            <w:r w:rsidRPr="007032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032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C5" w:rsidRPr="00703245" w:rsidRDefault="00C430C5" w:rsidP="00542835">
            <w:pPr>
              <w:spacing w:after="200" w:line="276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очки</w:t>
            </w:r>
            <w:r w:rsidRPr="0070324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 xml:space="preserve"> </w:t>
            </w:r>
            <w:proofErr w:type="spellStart"/>
            <w:r w:rsidRPr="0070324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инхронізації</w:t>
            </w:r>
            <w:proofErr w:type="spellEnd"/>
          </w:p>
        </w:tc>
      </w:tr>
      <w:tr w:rsidR="00C430C5" w:rsidRPr="00703245" w:rsidTr="005428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C5" w:rsidRPr="00703245" w:rsidRDefault="00C430C5" w:rsidP="00542835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C5" w:rsidRPr="00703245" w:rsidRDefault="00C430C5" w:rsidP="005428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ведення </w:t>
            </w:r>
            <w:r w:rsidR="005428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703245" w:rsidRDefault="00C430C5" w:rsidP="005428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</w:tr>
      <w:tr w:rsidR="00C430C5" w:rsidRPr="00703245" w:rsidTr="005428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C5" w:rsidRPr="00703245" w:rsidRDefault="00C430C5" w:rsidP="00542835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C5" w:rsidRPr="00E30740" w:rsidRDefault="00C430C5" w:rsidP="005428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гнал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від </w:t>
            </w:r>
            <w:r w:rsidR="005428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C5" w:rsidRPr="00703245" w:rsidRDefault="00387564" w:rsidP="005428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,1 , S2,3 , S2,4</w:t>
            </w:r>
          </w:p>
        </w:tc>
      </w:tr>
      <w:tr w:rsidR="00C430C5" w:rsidRPr="00703245" w:rsidTr="005428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C5" w:rsidRPr="00703245" w:rsidRDefault="00C430C5" w:rsidP="00542835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C5" w:rsidRPr="00703245" w:rsidRDefault="00C430C5" w:rsidP="005428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ня сигналу</w:t>
            </w:r>
            <w:r w:rsidRPr="00500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500123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7032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307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307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03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ві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C5" w:rsidRPr="00703245" w:rsidRDefault="00387564" w:rsidP="005428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2,1 , W2,3 </w:t>
            </w:r>
            <w:r w:rsidR="00C43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W2,4</w:t>
            </w:r>
          </w:p>
        </w:tc>
      </w:tr>
      <w:tr w:rsidR="00C430C5" w:rsidRPr="00703245" w:rsidTr="005428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243359" w:rsidRDefault="00C430C5" w:rsidP="005428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243359" w:rsidRDefault="00542835" w:rsidP="005428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2</w:t>
            </w:r>
            <w:r w:rsidR="00C43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MK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0A4641" w:rsidRDefault="00C430C5" w:rsidP="005428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Д</w:t>
            </w:r>
          </w:p>
        </w:tc>
      </w:tr>
      <w:tr w:rsidR="00C430C5" w:rsidRPr="00703245" w:rsidTr="005428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Default="00C430C5" w:rsidP="005428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E66916" w:rsidRDefault="00542835" w:rsidP="005428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</w:t>
            </w:r>
            <w:r w:rsidR="00C43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430C5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proofErr w:type="spellStart"/>
            <w:r w:rsidR="00C430C5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  <w:proofErr w:type="spellEnd"/>
            <w:r w:rsidR="00C430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C430C5">
              <w:rPr>
                <w:rFonts w:ascii="Times New Roman" w:hAnsi="Times New Roman" w:cs="Times New Roman"/>
                <w:sz w:val="28"/>
                <w:szCs w:val="28"/>
              </w:rPr>
              <w:t>Zh</w:t>
            </w:r>
            <w:proofErr w:type="spellEnd"/>
            <w:r w:rsidR="00C430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Default="00C430C5" w:rsidP="005428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430C5" w:rsidRPr="00703245" w:rsidTr="005428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Default="00C430C5" w:rsidP="005428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Default="00542835" w:rsidP="005428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  <w:r w:rsidR="00C43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max(</w:t>
            </w:r>
            <w:proofErr w:type="spellStart"/>
            <w:r w:rsidR="00C43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</w:t>
            </w:r>
            <w:proofErr w:type="spellEnd"/>
            <w:r w:rsidR="00C43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Default="00C430C5" w:rsidP="005428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430C5" w:rsidRPr="00703245" w:rsidTr="005428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Default="00C430C5" w:rsidP="005428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Default="00542835" w:rsidP="005428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max(a,a2</w:t>
            </w:r>
            <w:r w:rsidR="00C43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Default="00C430C5" w:rsidP="005428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Д</w:t>
            </w:r>
          </w:p>
        </w:tc>
      </w:tr>
      <w:tr w:rsidR="00C430C5" w:rsidRPr="00703245" w:rsidTr="005428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Default="00C430C5" w:rsidP="005428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Default="00542835" w:rsidP="005428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= min(x,x2</w:t>
            </w:r>
            <w:r w:rsidR="00C43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Default="00C430C5" w:rsidP="005428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Д</w:t>
            </w:r>
          </w:p>
        </w:tc>
      </w:tr>
      <w:tr w:rsidR="00C430C5" w:rsidRPr="00703245" w:rsidTr="005428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C5" w:rsidRPr="00703245" w:rsidRDefault="00C430C5" w:rsidP="00542835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C5" w:rsidRPr="00703245" w:rsidRDefault="00C430C5" w:rsidP="005428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B13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MK</w:t>
            </w:r>
            <w:r w:rsidR="005428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8240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C5" w:rsidRPr="00BA7C5F" w:rsidRDefault="00C430C5" w:rsidP="005428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30C5" w:rsidRPr="00703245" w:rsidTr="005428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0A4641" w:rsidRDefault="00C430C5" w:rsidP="005428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BA7C5F" w:rsidRDefault="00C430C5" w:rsidP="0054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гнал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ершення розрахунку</w:t>
            </w:r>
            <w:r w:rsidRPr="00BA7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C430C5" w:rsidRDefault="00387564" w:rsidP="005428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5,S26,S27</w:t>
            </w:r>
          </w:p>
        </w:tc>
      </w:tr>
      <w:tr w:rsidR="00C430C5" w:rsidRPr="00703245" w:rsidTr="005428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0A4641" w:rsidRDefault="00C430C5" w:rsidP="005428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BA7C5F" w:rsidRDefault="00C430C5" w:rsidP="0054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ікування сигнал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A7C5F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7032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307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307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03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ершення розрахунку</w:t>
            </w:r>
            <w:r w:rsidRPr="00BA7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C430C5" w:rsidRDefault="00387564" w:rsidP="005428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25,W26,W27</w:t>
            </w:r>
          </w:p>
        </w:tc>
      </w:tr>
      <w:tr w:rsidR="00C430C5" w:rsidRPr="00703245" w:rsidTr="005428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0A4641" w:rsidRDefault="00C430C5" w:rsidP="005428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Default="00C430C5" w:rsidP="005428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</w:t>
            </w:r>
            <w:r w:rsidRPr="00C43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a *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h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703245" w:rsidRDefault="00C430C5" w:rsidP="005428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430C5" w:rsidRPr="00703245" w:rsidTr="005428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0A4641" w:rsidRDefault="00C430C5" w:rsidP="005428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C430C5" w:rsidRDefault="00C430C5" w:rsidP="0054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гнал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430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ершення розрахунку</w:t>
            </w:r>
            <w:r w:rsidRPr="00BA7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h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387564" w:rsidRDefault="00387564" w:rsidP="005428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,9</w:t>
            </w:r>
          </w:p>
        </w:tc>
      </w:tr>
    </w:tbl>
    <w:p w:rsidR="00C430C5" w:rsidRDefault="00C430C5" w:rsidP="0074364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C430C5" w:rsidRPr="00703245" w:rsidTr="005428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C5" w:rsidRPr="00703245" w:rsidRDefault="00C430C5" w:rsidP="00542835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C5" w:rsidRPr="00703245" w:rsidRDefault="00C430C5" w:rsidP="00542835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адача </w:t>
            </w:r>
            <w:r w:rsidRPr="0070324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3</w:t>
            </w:r>
            <w:r w:rsidRPr="007032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032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C5" w:rsidRPr="00703245" w:rsidRDefault="00C430C5" w:rsidP="00542835">
            <w:pPr>
              <w:spacing w:after="200" w:line="276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очки</w:t>
            </w:r>
            <w:r w:rsidRPr="0070324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 xml:space="preserve"> </w:t>
            </w:r>
            <w:proofErr w:type="spellStart"/>
            <w:r w:rsidRPr="0070324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инхронізації</w:t>
            </w:r>
            <w:proofErr w:type="spellEnd"/>
          </w:p>
        </w:tc>
      </w:tr>
      <w:tr w:rsidR="00C430C5" w:rsidRPr="00703245" w:rsidTr="005428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C5" w:rsidRPr="00703245" w:rsidRDefault="00C430C5" w:rsidP="00542835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C5" w:rsidRPr="00703245" w:rsidRDefault="00C430C5" w:rsidP="005428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вед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703245" w:rsidRDefault="00C430C5" w:rsidP="005428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</w:tr>
      <w:tr w:rsidR="00C430C5" w:rsidRPr="00703245" w:rsidTr="005428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C5" w:rsidRPr="00703245" w:rsidRDefault="00C430C5" w:rsidP="00542835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C5" w:rsidRPr="00E30740" w:rsidRDefault="00C430C5" w:rsidP="005428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гнал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ві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C5" w:rsidRPr="00703245" w:rsidRDefault="00387564" w:rsidP="005428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,1 , S3,2,  S3,</w:t>
            </w:r>
            <w:r w:rsidR="00C43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C430C5" w:rsidRPr="00703245" w:rsidTr="005428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C5" w:rsidRPr="00703245" w:rsidRDefault="00C430C5" w:rsidP="00542835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C5" w:rsidRPr="00703245" w:rsidRDefault="00C430C5" w:rsidP="005428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ня сигналу</w:t>
            </w:r>
            <w:r w:rsidRPr="00500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500123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7032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307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307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03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від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C5" w:rsidRPr="00703245" w:rsidRDefault="00387564" w:rsidP="005428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3,1  </w:t>
            </w:r>
            <w:r w:rsidR="00C43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3,2 </w:t>
            </w:r>
            <w:r w:rsidR="00C43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3,4</w:t>
            </w:r>
          </w:p>
        </w:tc>
      </w:tr>
      <w:tr w:rsidR="00C430C5" w:rsidRPr="00703245" w:rsidTr="005428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243359" w:rsidRDefault="00C430C5" w:rsidP="005428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243359" w:rsidRDefault="00542835" w:rsidP="005428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3</w:t>
            </w:r>
            <w:r w:rsidR="00C43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MK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0A4641" w:rsidRDefault="00C430C5" w:rsidP="005428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Д</w:t>
            </w:r>
          </w:p>
        </w:tc>
      </w:tr>
      <w:tr w:rsidR="00C430C5" w:rsidRPr="00703245" w:rsidTr="005428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Default="00C430C5" w:rsidP="005428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E66916" w:rsidRDefault="00542835" w:rsidP="005428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3</w:t>
            </w:r>
            <w:r w:rsidR="00C43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430C5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proofErr w:type="spellStart"/>
            <w:r w:rsidR="00C430C5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  <w:proofErr w:type="spellEnd"/>
            <w:r w:rsidR="00C430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C430C5">
              <w:rPr>
                <w:rFonts w:ascii="Times New Roman" w:hAnsi="Times New Roman" w:cs="Times New Roman"/>
                <w:sz w:val="28"/>
                <w:szCs w:val="28"/>
              </w:rPr>
              <w:t>Zh</w:t>
            </w:r>
            <w:proofErr w:type="spellEnd"/>
            <w:r w:rsidR="00C430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Default="00C430C5" w:rsidP="005428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430C5" w:rsidRPr="00703245" w:rsidTr="005428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Default="00C430C5" w:rsidP="005428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Default="00542835" w:rsidP="005428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</w:t>
            </w:r>
            <w:r w:rsidR="00C43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max(</w:t>
            </w:r>
            <w:proofErr w:type="spellStart"/>
            <w:r w:rsidR="00C43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</w:t>
            </w:r>
            <w:proofErr w:type="spellEnd"/>
            <w:r w:rsidR="00C43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Default="00C430C5" w:rsidP="005428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430C5" w:rsidRPr="00703245" w:rsidTr="005428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Default="00C430C5" w:rsidP="005428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Default="00542835" w:rsidP="005428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max(a,a3</w:t>
            </w:r>
            <w:r w:rsidR="00C43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Default="00C430C5" w:rsidP="005428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Д</w:t>
            </w:r>
          </w:p>
        </w:tc>
      </w:tr>
      <w:tr w:rsidR="00C430C5" w:rsidRPr="00703245" w:rsidTr="005428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Default="00C430C5" w:rsidP="005428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Default="00542835" w:rsidP="005428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= min(x,x3</w:t>
            </w:r>
            <w:r w:rsidR="00C43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Default="00C430C5" w:rsidP="005428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Д</w:t>
            </w:r>
          </w:p>
        </w:tc>
      </w:tr>
      <w:tr w:rsidR="00C430C5" w:rsidRPr="00703245" w:rsidTr="005428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C5" w:rsidRPr="00703245" w:rsidRDefault="00C430C5" w:rsidP="00542835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C5" w:rsidRPr="00703245" w:rsidRDefault="00C430C5" w:rsidP="005428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B13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MK</w:t>
            </w:r>
            <w:r w:rsidR="005428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8240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0C5" w:rsidRPr="00BA7C5F" w:rsidRDefault="00C430C5" w:rsidP="005428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30C5" w:rsidRPr="00703245" w:rsidTr="005428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0A4641" w:rsidRDefault="00C430C5" w:rsidP="005428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BA7C5F" w:rsidRDefault="00C430C5" w:rsidP="0054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гнал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ершення розрахунку</w:t>
            </w:r>
            <w:r w:rsidRPr="00BA7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C430C5" w:rsidRDefault="00387564" w:rsidP="005428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3,5  </w:t>
            </w:r>
            <w:r w:rsidR="00C43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S3,6  </w:t>
            </w:r>
            <w:r w:rsidR="00C43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S3,7</w:t>
            </w:r>
          </w:p>
        </w:tc>
      </w:tr>
      <w:tr w:rsidR="00C430C5" w:rsidRPr="00703245" w:rsidTr="005428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0A4641" w:rsidRDefault="00C430C5" w:rsidP="005428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BA7C5F" w:rsidRDefault="00C430C5" w:rsidP="0054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ікування сигнал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A7C5F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7032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307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307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03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ершення розрахунку</w:t>
            </w:r>
            <w:r w:rsidRPr="00BA7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C430C5" w:rsidRDefault="00387564" w:rsidP="005428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35,W36,W37</w:t>
            </w:r>
          </w:p>
        </w:tc>
      </w:tr>
      <w:tr w:rsidR="00C430C5" w:rsidRPr="00703245" w:rsidTr="005428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0A4641" w:rsidRDefault="00C430C5" w:rsidP="005428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Default="00C430C5" w:rsidP="005428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</w:t>
            </w:r>
            <w:r w:rsidRPr="00C43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a *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h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703245" w:rsidRDefault="00C430C5" w:rsidP="005428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430C5" w:rsidRPr="00703245" w:rsidTr="005428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0A4641" w:rsidRDefault="00C430C5" w:rsidP="005428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C430C5" w:rsidRDefault="00C430C5" w:rsidP="0054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гнал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430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ершення розрахунку</w:t>
            </w:r>
            <w:r w:rsidRPr="00BA7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h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5" w:rsidRPr="00387564" w:rsidRDefault="00387564" w:rsidP="005428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,10</w:t>
            </w:r>
          </w:p>
        </w:tc>
      </w:tr>
      <w:tr w:rsidR="00C430C5" w:rsidRPr="00703245" w:rsidTr="00C430C5">
        <w:tc>
          <w:tcPr>
            <w:tcW w:w="534" w:type="dxa"/>
            <w:hideMark/>
          </w:tcPr>
          <w:p w:rsidR="00C430C5" w:rsidRPr="00703245" w:rsidRDefault="00C430C5" w:rsidP="00542835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№</w:t>
            </w:r>
          </w:p>
        </w:tc>
        <w:tc>
          <w:tcPr>
            <w:tcW w:w="5846" w:type="dxa"/>
            <w:hideMark/>
          </w:tcPr>
          <w:p w:rsidR="00C430C5" w:rsidRPr="00703245" w:rsidRDefault="00C430C5" w:rsidP="00542835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адача </w:t>
            </w:r>
            <w:r w:rsidRPr="0070324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4</w:t>
            </w:r>
            <w:proofErr w:type="gramEnd"/>
            <w:r w:rsidRPr="007032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032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3191" w:type="dxa"/>
            <w:hideMark/>
          </w:tcPr>
          <w:p w:rsidR="00C430C5" w:rsidRPr="00703245" w:rsidRDefault="00C430C5" w:rsidP="00542835">
            <w:pPr>
              <w:spacing w:after="200" w:line="276" w:lineRule="auto"/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очки</w:t>
            </w:r>
            <w:r w:rsidRPr="0070324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uk-UA"/>
              </w:rPr>
              <w:t xml:space="preserve"> </w:t>
            </w:r>
            <w:proofErr w:type="spellStart"/>
            <w:r w:rsidRPr="0070324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инхронізації</w:t>
            </w:r>
            <w:proofErr w:type="spellEnd"/>
          </w:p>
        </w:tc>
      </w:tr>
      <w:tr w:rsidR="00C430C5" w:rsidRPr="00703245" w:rsidTr="00C430C5">
        <w:tc>
          <w:tcPr>
            <w:tcW w:w="534" w:type="dxa"/>
            <w:hideMark/>
          </w:tcPr>
          <w:p w:rsidR="00C430C5" w:rsidRPr="00703245" w:rsidRDefault="00C430C5" w:rsidP="00542835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846" w:type="dxa"/>
            <w:hideMark/>
          </w:tcPr>
          <w:p w:rsidR="00C430C5" w:rsidRPr="00703245" w:rsidRDefault="00C430C5" w:rsidP="005428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вед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</w:t>
            </w:r>
          </w:p>
        </w:tc>
        <w:tc>
          <w:tcPr>
            <w:tcW w:w="3191" w:type="dxa"/>
          </w:tcPr>
          <w:p w:rsidR="00C430C5" w:rsidRPr="00703245" w:rsidRDefault="00C430C5" w:rsidP="005428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</w:tr>
      <w:tr w:rsidR="00C430C5" w:rsidRPr="00703245" w:rsidTr="00C430C5">
        <w:tc>
          <w:tcPr>
            <w:tcW w:w="534" w:type="dxa"/>
            <w:hideMark/>
          </w:tcPr>
          <w:p w:rsidR="00C430C5" w:rsidRPr="00703245" w:rsidRDefault="00C430C5" w:rsidP="00542835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846" w:type="dxa"/>
            <w:hideMark/>
          </w:tcPr>
          <w:p w:rsidR="00C430C5" w:rsidRPr="00E30740" w:rsidRDefault="00C430C5" w:rsidP="005428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гнал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ві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</w:t>
            </w:r>
          </w:p>
        </w:tc>
        <w:tc>
          <w:tcPr>
            <w:tcW w:w="3191" w:type="dxa"/>
            <w:hideMark/>
          </w:tcPr>
          <w:p w:rsidR="00C430C5" w:rsidRPr="00703245" w:rsidRDefault="00141828" w:rsidP="005428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4,1 , S4,2 , S4,3</w:t>
            </w:r>
          </w:p>
        </w:tc>
      </w:tr>
      <w:tr w:rsidR="00C430C5" w:rsidRPr="00703245" w:rsidTr="00C430C5">
        <w:tc>
          <w:tcPr>
            <w:tcW w:w="534" w:type="dxa"/>
            <w:hideMark/>
          </w:tcPr>
          <w:p w:rsidR="00C430C5" w:rsidRPr="00703245" w:rsidRDefault="00C430C5" w:rsidP="00542835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846" w:type="dxa"/>
            <w:hideMark/>
          </w:tcPr>
          <w:p w:rsidR="00C430C5" w:rsidRPr="00703245" w:rsidRDefault="00C430C5" w:rsidP="005428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ня сигналу</w:t>
            </w:r>
            <w:r w:rsidRPr="005001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500123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7032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307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307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03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від</w:t>
            </w:r>
          </w:p>
        </w:tc>
        <w:tc>
          <w:tcPr>
            <w:tcW w:w="3191" w:type="dxa"/>
            <w:hideMark/>
          </w:tcPr>
          <w:p w:rsidR="00C430C5" w:rsidRPr="00703245" w:rsidRDefault="00141828" w:rsidP="005428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4,1  </w:t>
            </w:r>
            <w:r w:rsidR="00C43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4,2  </w:t>
            </w:r>
            <w:r w:rsidR="00C43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4,3</w:t>
            </w:r>
          </w:p>
        </w:tc>
      </w:tr>
      <w:tr w:rsidR="00C430C5" w:rsidRPr="00703245" w:rsidTr="00C430C5">
        <w:tc>
          <w:tcPr>
            <w:tcW w:w="534" w:type="dxa"/>
          </w:tcPr>
          <w:p w:rsidR="00C430C5" w:rsidRPr="00243359" w:rsidRDefault="00C430C5" w:rsidP="005428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846" w:type="dxa"/>
          </w:tcPr>
          <w:p w:rsidR="00C430C5" w:rsidRPr="00243359" w:rsidRDefault="00542835" w:rsidP="005428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4</w:t>
            </w:r>
            <w:r w:rsidR="00C43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MK</w:t>
            </w:r>
          </w:p>
        </w:tc>
        <w:tc>
          <w:tcPr>
            <w:tcW w:w="3191" w:type="dxa"/>
          </w:tcPr>
          <w:p w:rsidR="00C430C5" w:rsidRPr="000A4641" w:rsidRDefault="00C430C5" w:rsidP="005428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Д</w:t>
            </w:r>
          </w:p>
        </w:tc>
      </w:tr>
      <w:tr w:rsidR="00C430C5" w:rsidRPr="00703245" w:rsidTr="00C430C5">
        <w:tc>
          <w:tcPr>
            <w:tcW w:w="534" w:type="dxa"/>
          </w:tcPr>
          <w:p w:rsidR="00C430C5" w:rsidRDefault="00C430C5" w:rsidP="005428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846" w:type="dxa"/>
          </w:tcPr>
          <w:p w:rsidR="00C430C5" w:rsidRPr="00E66916" w:rsidRDefault="00542835" w:rsidP="005428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4</w:t>
            </w:r>
            <w:r w:rsidR="00C43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430C5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proofErr w:type="spellStart"/>
            <w:r w:rsidR="00C430C5"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  <w:proofErr w:type="spellEnd"/>
            <w:r w:rsidR="00C430C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C430C5">
              <w:rPr>
                <w:rFonts w:ascii="Times New Roman" w:hAnsi="Times New Roman" w:cs="Times New Roman"/>
                <w:sz w:val="28"/>
                <w:szCs w:val="28"/>
              </w:rPr>
              <w:t>Zh</w:t>
            </w:r>
            <w:proofErr w:type="spellEnd"/>
            <w:r w:rsidR="00C430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:rsidR="00C430C5" w:rsidRDefault="00C430C5" w:rsidP="005428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430C5" w:rsidRPr="00703245" w:rsidTr="00C430C5">
        <w:tc>
          <w:tcPr>
            <w:tcW w:w="534" w:type="dxa"/>
          </w:tcPr>
          <w:p w:rsidR="00C430C5" w:rsidRDefault="00C430C5" w:rsidP="005428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846" w:type="dxa"/>
          </w:tcPr>
          <w:p w:rsidR="00C430C5" w:rsidRDefault="00542835" w:rsidP="005428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</w:t>
            </w:r>
            <w:r w:rsidR="00C43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max(</w:t>
            </w:r>
            <w:proofErr w:type="spellStart"/>
            <w:r w:rsidR="00C43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</w:t>
            </w:r>
            <w:proofErr w:type="spellEnd"/>
            <w:r w:rsidR="00C43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91" w:type="dxa"/>
          </w:tcPr>
          <w:p w:rsidR="00C430C5" w:rsidRDefault="00C430C5" w:rsidP="005428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430C5" w:rsidRPr="00703245" w:rsidTr="00C430C5">
        <w:tc>
          <w:tcPr>
            <w:tcW w:w="534" w:type="dxa"/>
          </w:tcPr>
          <w:p w:rsidR="00C430C5" w:rsidRDefault="00C430C5" w:rsidP="005428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5846" w:type="dxa"/>
          </w:tcPr>
          <w:p w:rsidR="00C430C5" w:rsidRDefault="00542835" w:rsidP="005428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max(a,a4</w:t>
            </w:r>
            <w:r w:rsidR="00C43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91" w:type="dxa"/>
          </w:tcPr>
          <w:p w:rsidR="00C430C5" w:rsidRDefault="00C430C5" w:rsidP="005428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Д</w:t>
            </w:r>
          </w:p>
        </w:tc>
      </w:tr>
      <w:tr w:rsidR="00C430C5" w:rsidRPr="00703245" w:rsidTr="00C430C5">
        <w:tc>
          <w:tcPr>
            <w:tcW w:w="534" w:type="dxa"/>
          </w:tcPr>
          <w:p w:rsidR="00C430C5" w:rsidRDefault="00C430C5" w:rsidP="005428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5846" w:type="dxa"/>
          </w:tcPr>
          <w:p w:rsidR="00C430C5" w:rsidRDefault="00542835" w:rsidP="005428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= min(x,x4</w:t>
            </w:r>
            <w:r w:rsidR="00C43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91" w:type="dxa"/>
          </w:tcPr>
          <w:p w:rsidR="00C430C5" w:rsidRDefault="00C430C5" w:rsidP="005428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Д</w:t>
            </w:r>
          </w:p>
        </w:tc>
      </w:tr>
      <w:tr w:rsidR="00C430C5" w:rsidRPr="00703245" w:rsidTr="00C430C5">
        <w:tc>
          <w:tcPr>
            <w:tcW w:w="534" w:type="dxa"/>
            <w:hideMark/>
          </w:tcPr>
          <w:p w:rsidR="00C430C5" w:rsidRPr="00703245" w:rsidRDefault="00C430C5" w:rsidP="00542835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5846" w:type="dxa"/>
            <w:hideMark/>
          </w:tcPr>
          <w:p w:rsidR="00C430C5" w:rsidRPr="00703245" w:rsidRDefault="00C430C5" w:rsidP="005428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B13C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R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MK</w:t>
            </w:r>
            <w:r w:rsidR="005428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8240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191" w:type="dxa"/>
            <w:hideMark/>
          </w:tcPr>
          <w:p w:rsidR="00C430C5" w:rsidRPr="00BA7C5F" w:rsidRDefault="00C430C5" w:rsidP="005428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30C5" w:rsidRPr="00703245" w:rsidTr="00C430C5">
        <w:tc>
          <w:tcPr>
            <w:tcW w:w="534" w:type="dxa"/>
          </w:tcPr>
          <w:p w:rsidR="00C430C5" w:rsidRPr="000A4641" w:rsidRDefault="00C430C5" w:rsidP="005428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5846" w:type="dxa"/>
          </w:tcPr>
          <w:p w:rsidR="00C430C5" w:rsidRPr="00BA7C5F" w:rsidRDefault="00C430C5" w:rsidP="0054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гнал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3074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ершення розрахунку</w:t>
            </w:r>
            <w:r w:rsidRPr="00BA7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3191" w:type="dxa"/>
          </w:tcPr>
          <w:p w:rsidR="00C430C5" w:rsidRPr="00C430C5" w:rsidRDefault="00141828" w:rsidP="005428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4,5 </w:t>
            </w:r>
            <w:r w:rsidR="00C43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4,6  </w:t>
            </w:r>
            <w:r w:rsidR="00C43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S4,7</w:t>
            </w:r>
          </w:p>
        </w:tc>
      </w:tr>
      <w:tr w:rsidR="00C430C5" w:rsidRPr="00703245" w:rsidTr="00C430C5">
        <w:tc>
          <w:tcPr>
            <w:tcW w:w="534" w:type="dxa"/>
          </w:tcPr>
          <w:p w:rsidR="00C430C5" w:rsidRPr="000A4641" w:rsidRDefault="00C430C5" w:rsidP="005428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5846" w:type="dxa"/>
          </w:tcPr>
          <w:p w:rsidR="00C430C5" w:rsidRPr="00BA7C5F" w:rsidRDefault="00C430C5" w:rsidP="005428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ікування сигнал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BA7C5F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70324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3074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E3074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032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2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ершення розрахунку</w:t>
            </w:r>
            <w:r w:rsidRPr="00BA7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3191" w:type="dxa"/>
          </w:tcPr>
          <w:p w:rsidR="00C430C5" w:rsidRPr="00C430C5" w:rsidRDefault="00141828" w:rsidP="005428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4,5 </w:t>
            </w:r>
            <w:r w:rsidR="00C43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4,6 ,  W4,7</w:t>
            </w:r>
          </w:p>
        </w:tc>
      </w:tr>
      <w:tr w:rsidR="00C430C5" w:rsidRPr="00703245" w:rsidTr="00C430C5">
        <w:tc>
          <w:tcPr>
            <w:tcW w:w="534" w:type="dxa"/>
          </w:tcPr>
          <w:p w:rsidR="00C430C5" w:rsidRPr="000A4641" w:rsidRDefault="00C430C5" w:rsidP="005428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5846" w:type="dxa"/>
          </w:tcPr>
          <w:p w:rsidR="00C430C5" w:rsidRDefault="00C430C5" w:rsidP="005428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</w:t>
            </w:r>
            <w:r w:rsidRPr="00C430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a *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h</w:t>
            </w:r>
            <w:proofErr w:type="spellEnd"/>
          </w:p>
        </w:tc>
        <w:tc>
          <w:tcPr>
            <w:tcW w:w="3191" w:type="dxa"/>
          </w:tcPr>
          <w:p w:rsidR="00C430C5" w:rsidRPr="00703245" w:rsidRDefault="00C430C5" w:rsidP="005428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430C5" w:rsidRPr="00703245" w:rsidTr="00C430C5">
        <w:tc>
          <w:tcPr>
            <w:tcW w:w="534" w:type="dxa"/>
          </w:tcPr>
          <w:p w:rsidR="00C430C5" w:rsidRPr="000A4641" w:rsidRDefault="00C430C5" w:rsidP="005428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5846" w:type="dxa"/>
          </w:tcPr>
          <w:p w:rsidR="00C430C5" w:rsidRPr="00542835" w:rsidRDefault="00542835" w:rsidP="0054283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чікування сигналу про розрахунки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42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542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542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54283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191" w:type="dxa"/>
          </w:tcPr>
          <w:p w:rsidR="00C430C5" w:rsidRPr="00141828" w:rsidRDefault="00141828" w:rsidP="005428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4,8 W4,9 W4,10</w:t>
            </w:r>
          </w:p>
        </w:tc>
      </w:tr>
      <w:tr w:rsidR="00141828" w:rsidRPr="00703245" w:rsidTr="00C430C5">
        <w:tc>
          <w:tcPr>
            <w:tcW w:w="534" w:type="dxa"/>
          </w:tcPr>
          <w:p w:rsidR="00141828" w:rsidRPr="00141828" w:rsidRDefault="00141828" w:rsidP="0054283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5846" w:type="dxa"/>
          </w:tcPr>
          <w:p w:rsidR="00141828" w:rsidRPr="00141828" w:rsidRDefault="00141828" w:rsidP="005428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і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191" w:type="dxa"/>
          </w:tcPr>
          <w:p w:rsidR="00141828" w:rsidRDefault="00141828" w:rsidP="005428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430C5" w:rsidRPr="00BA7C5F" w:rsidRDefault="00C430C5" w:rsidP="0074364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43645" w:rsidRDefault="00743645" w:rsidP="00743645">
      <w:pPr>
        <w:tabs>
          <w:tab w:val="left" w:pos="360"/>
        </w:tabs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43645" w:rsidRDefault="00743645" w:rsidP="00743645">
      <w:pPr>
        <w:tabs>
          <w:tab w:val="left" w:pos="360"/>
        </w:tabs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43645" w:rsidRPr="00C430C5" w:rsidRDefault="00743645" w:rsidP="00743645">
      <w:pPr>
        <w:tabs>
          <w:tab w:val="left" w:pos="360"/>
        </w:tabs>
        <w:jc w:val="both"/>
        <w:outlineLvl w:val="0"/>
        <w:rPr>
          <w:b/>
          <w:sz w:val="28"/>
          <w:szCs w:val="28"/>
          <w:lang w:val="en-US"/>
        </w:rPr>
      </w:pPr>
    </w:p>
    <w:p w:rsidR="00384C34" w:rsidRDefault="00384C34" w:rsidP="00C51005">
      <w:pPr>
        <w:tabs>
          <w:tab w:val="left" w:pos="360"/>
        </w:tabs>
        <w:jc w:val="both"/>
        <w:outlineLvl w:val="0"/>
        <w:rPr>
          <w:b/>
          <w:sz w:val="28"/>
          <w:szCs w:val="28"/>
          <w:lang w:val="en-US"/>
        </w:rPr>
      </w:pPr>
    </w:p>
    <w:p w:rsidR="00B641B3" w:rsidRDefault="00B641B3" w:rsidP="00C51005">
      <w:pPr>
        <w:tabs>
          <w:tab w:val="left" w:pos="360"/>
        </w:tabs>
        <w:jc w:val="both"/>
        <w:outlineLvl w:val="0"/>
        <w:rPr>
          <w:b/>
          <w:sz w:val="28"/>
          <w:szCs w:val="28"/>
          <w:lang w:val="en-US"/>
        </w:rPr>
      </w:pPr>
    </w:p>
    <w:p w:rsidR="00B641B3" w:rsidRDefault="00B641B3" w:rsidP="00C51005">
      <w:pPr>
        <w:tabs>
          <w:tab w:val="left" w:pos="360"/>
        </w:tabs>
        <w:jc w:val="both"/>
        <w:outlineLvl w:val="0"/>
        <w:rPr>
          <w:b/>
          <w:sz w:val="28"/>
          <w:szCs w:val="28"/>
          <w:lang w:val="en-US"/>
        </w:rPr>
      </w:pPr>
    </w:p>
    <w:p w:rsidR="00B641B3" w:rsidRDefault="00B641B3" w:rsidP="00C51005">
      <w:pPr>
        <w:tabs>
          <w:tab w:val="left" w:pos="360"/>
        </w:tabs>
        <w:jc w:val="both"/>
        <w:outlineLvl w:val="0"/>
        <w:rPr>
          <w:b/>
          <w:sz w:val="28"/>
          <w:szCs w:val="28"/>
          <w:lang w:val="en-US"/>
        </w:rPr>
      </w:pPr>
    </w:p>
    <w:p w:rsidR="00B641B3" w:rsidRDefault="00B641B3" w:rsidP="00C51005">
      <w:pPr>
        <w:tabs>
          <w:tab w:val="left" w:pos="360"/>
        </w:tabs>
        <w:jc w:val="both"/>
        <w:outlineLvl w:val="0"/>
        <w:rPr>
          <w:b/>
          <w:sz w:val="28"/>
          <w:szCs w:val="28"/>
          <w:lang w:val="en-US"/>
        </w:rPr>
      </w:pPr>
    </w:p>
    <w:p w:rsidR="00B641B3" w:rsidRDefault="00B641B3" w:rsidP="00C51005">
      <w:pPr>
        <w:tabs>
          <w:tab w:val="left" w:pos="360"/>
        </w:tabs>
        <w:jc w:val="both"/>
        <w:outlineLvl w:val="0"/>
        <w:rPr>
          <w:b/>
          <w:sz w:val="28"/>
          <w:szCs w:val="28"/>
          <w:lang w:val="en-US"/>
        </w:rPr>
      </w:pPr>
    </w:p>
    <w:p w:rsidR="00B641B3" w:rsidRDefault="00B641B3" w:rsidP="00C51005">
      <w:pPr>
        <w:tabs>
          <w:tab w:val="left" w:pos="360"/>
        </w:tabs>
        <w:jc w:val="both"/>
        <w:outlineLvl w:val="0"/>
        <w:rPr>
          <w:b/>
          <w:sz w:val="28"/>
          <w:szCs w:val="28"/>
          <w:lang w:val="en-US"/>
        </w:rPr>
      </w:pPr>
    </w:p>
    <w:p w:rsidR="00B641B3" w:rsidRDefault="00B641B3" w:rsidP="00C51005">
      <w:pPr>
        <w:tabs>
          <w:tab w:val="left" w:pos="360"/>
        </w:tabs>
        <w:jc w:val="both"/>
        <w:outlineLvl w:val="0"/>
        <w:rPr>
          <w:b/>
          <w:sz w:val="28"/>
          <w:szCs w:val="28"/>
          <w:lang w:val="en-US"/>
        </w:rPr>
      </w:pPr>
    </w:p>
    <w:p w:rsidR="00B641B3" w:rsidRPr="00384C34" w:rsidRDefault="00B641B3" w:rsidP="00C51005">
      <w:pPr>
        <w:tabs>
          <w:tab w:val="left" w:pos="360"/>
        </w:tabs>
        <w:jc w:val="both"/>
        <w:outlineLvl w:val="0"/>
        <w:rPr>
          <w:b/>
          <w:sz w:val="28"/>
          <w:szCs w:val="28"/>
          <w:lang w:val="en-US"/>
        </w:rPr>
      </w:pPr>
    </w:p>
    <w:p w:rsidR="00BB2A21" w:rsidRPr="00BB2A21" w:rsidRDefault="00C51005" w:rsidP="00BB2A21">
      <w:pPr>
        <w:tabs>
          <w:tab w:val="left" w:pos="360"/>
        </w:tabs>
        <w:jc w:val="both"/>
        <w:outlineLvl w:val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Етап</w:t>
      </w:r>
      <w:proofErr w:type="spellEnd"/>
      <w:r>
        <w:rPr>
          <w:b/>
          <w:sz w:val="28"/>
          <w:szCs w:val="28"/>
        </w:rPr>
        <w:t xml:space="preserve"> 3. </w:t>
      </w:r>
      <w:proofErr w:type="spellStart"/>
      <w:r>
        <w:rPr>
          <w:b/>
          <w:sz w:val="28"/>
          <w:szCs w:val="28"/>
        </w:rPr>
        <w:t>Розробл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труктур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хе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заємодії</w:t>
      </w:r>
      <w:proofErr w:type="spellEnd"/>
      <w:r>
        <w:rPr>
          <w:b/>
          <w:sz w:val="28"/>
          <w:szCs w:val="28"/>
        </w:rPr>
        <w:t xml:space="preserve"> задач. </w:t>
      </w:r>
    </w:p>
    <w:p w:rsidR="00BB2A21" w:rsidRPr="009A7501" w:rsidRDefault="00BB2A21" w:rsidP="00BB2A21">
      <w:pPr>
        <w:ind w:left="-1701"/>
        <w:jc w:val="both"/>
        <w:rPr>
          <w:rFonts w:ascii="Times New Roman" w:hAnsi="Times New Roman" w:cs="Times New Roman"/>
          <w:sz w:val="28"/>
          <w:szCs w:val="28"/>
        </w:rPr>
      </w:pPr>
    </w:p>
    <w:p w:rsidR="00BB2A21" w:rsidRPr="009A7501" w:rsidRDefault="00B641B3" w:rsidP="009A75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5258"/>
            <wp:effectExtent l="0" t="0" r="3175" b="7620"/>
            <wp:docPr id="5" name="Рисунок 5" descr="C:\Users\egen1\OneDrive\Рабочий стол\lab5\4LAB_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gen1\OneDrive\Рабочий стол\lab5\4LAB_LA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A21" w:rsidRDefault="00BB2A21" w:rsidP="00BB2A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7501" w:rsidRPr="00B641B3" w:rsidRDefault="009A7501" w:rsidP="00BB2A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7501" w:rsidRPr="00B641B3" w:rsidRDefault="009A7501" w:rsidP="00BB2A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A7501" w:rsidRDefault="009A7501" w:rsidP="009A7501">
      <w:pPr>
        <w:rPr>
          <w:sz w:val="24"/>
          <w:lang w:val="uk-UA"/>
        </w:rPr>
      </w:pPr>
    </w:p>
    <w:p w:rsidR="009A24F8" w:rsidRPr="009A7501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24F8" w:rsidRPr="0018643F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4F8" w:rsidRPr="0018643F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4F8" w:rsidRPr="0018643F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4F8" w:rsidRPr="0018643F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4F8" w:rsidRPr="0018643F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4F8" w:rsidRPr="0018643F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4F8" w:rsidRPr="0018643F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4F8" w:rsidRPr="0018643F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4F8" w:rsidRPr="0018643F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4F8" w:rsidRPr="0018643F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4F8" w:rsidRPr="0018643F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4F8" w:rsidRPr="0018643F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4F8" w:rsidRPr="0018643F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4F8" w:rsidRPr="0018643F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4F8" w:rsidRPr="0018643F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4F8" w:rsidRPr="001F2D51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//Лаб. Робота №4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Java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Мониторы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//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Є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істратова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.Є</w:t>
      </w:r>
    </w:p>
    <w:p w:rsidR="00BE6C00" w:rsidRPr="00542835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 w:rsidRPr="005428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//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рупи</w:t>
      </w:r>
      <w:proofErr w:type="spellEnd"/>
      <w:r w:rsidRPr="005428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П</w:t>
      </w:r>
      <w:r w:rsidRPr="005428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424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54283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// 01.12.2019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onitor.java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ackage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kirill_monytor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mport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ava.util.concurrent.atomic.AtomicInteger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ublic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class Monitor 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rivate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Object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_monitor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= new Object()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rivate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Object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_monitor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= new Object()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rivate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tomicInteger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alc_monitor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tomicInteger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Lab4.P - 1)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rivate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a = 0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rivate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x = 100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rivate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tomicInteger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untInpu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rivate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tomicInteger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untU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lastRenderedPageBreak/>
        <w:t xml:space="preserve">    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rivate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tomicInteger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untA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// INITIALIZE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ublic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Monitor(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tomicInteger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untInpu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tomicInteger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untU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tomicInteger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untA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 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his.countInpu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untInpu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his.countU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untU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his.countMultiply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untMultiply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}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// END INITIALIZE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ublic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synchronized 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[][]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ublicateMK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MK) 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ynchronized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_monitor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 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eturn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MK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}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}</w:t>
      </w:r>
    </w:p>
    <w:p w:rsid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E94F75" w:rsidRPr="00BE6C00" w:rsidRDefault="00E94F75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//MAX Z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ublic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synchronized void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ddToA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 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(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_monitor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 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(</w:t>
      </w:r>
      <w:proofErr w:type="spellStart"/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&gt; a)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 xml:space="preserve">a =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}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}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lastRenderedPageBreak/>
        <w:t xml:space="preserve">    }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//END MAX Z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//MIN Z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ublic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synchronized void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ddToX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 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(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_monitor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 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 xml:space="preserve">    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(</w:t>
      </w:r>
      <w:proofErr w:type="spellStart"/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&lt; x)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 xml:space="preserve">x =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}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}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}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//END MIN Z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//SYNCHR TO INPUT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ublic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synchronized void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wait_Inpu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) 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(</w:t>
      </w:r>
      <w:proofErr w:type="spellStart"/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untInput</w:t>
      </w:r>
      <w:proofErr w:type="spellEnd"/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 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ry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while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untInput.ge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) &gt; 0) 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untInput.wai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lastRenderedPageBreak/>
        <w:t xml:space="preserve">                }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} catch (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erruptedException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e) 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.printStackTrace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}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}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}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ublic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synchronized void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ignal_Inpu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) 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(</w:t>
      </w:r>
      <w:proofErr w:type="spellStart"/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untInput</w:t>
      </w:r>
      <w:proofErr w:type="spellEnd"/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 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untInput.decrementAndGe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) == 0) 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untInput.notifyAll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}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}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}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//END SYNCHR TO INPUT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// SYNCHR FOR CALC U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lastRenderedPageBreak/>
        <w:t xml:space="preserve">    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ublic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synchronized void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wait_U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) 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(</w:t>
      </w:r>
      <w:proofErr w:type="spellStart"/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untU</w:t>
      </w:r>
      <w:proofErr w:type="spellEnd"/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 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ry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while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untU.ge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) &gt; 0) 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untU.wai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}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} catch (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erruptedException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e) 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.printStackTrace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}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}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}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ublic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synchronized void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ignal_U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) 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(</w:t>
      </w:r>
      <w:proofErr w:type="spellStart"/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untU</w:t>
      </w:r>
      <w:proofErr w:type="spellEnd"/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 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untU.decrementAndGe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) == 0) 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untU.notifyAll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}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}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}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//END SYNCHR FOR CALC U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// SYNCHR FOR CALC U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ublic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synchronized void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wait_A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) 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(</w:t>
      </w:r>
      <w:proofErr w:type="spellStart"/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untA</w:t>
      </w:r>
      <w:proofErr w:type="spellEnd"/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 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ry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while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untA.ge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) &gt; 0) 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untA.wai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}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} catch (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erruptedException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e) 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.printStackTrace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}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}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}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ublic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synchronized void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ignal_U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) 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(</w:t>
      </w:r>
      <w:proofErr w:type="spellStart"/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untA</w:t>
      </w:r>
      <w:proofErr w:type="spellEnd"/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 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untA.decrementAndGe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) == 0) 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untA.notifyAll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;</w:t>
      </w:r>
    </w:p>
    <w:p w:rsidR="00BE6C00" w:rsidRPr="00542835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</w:t>
      </w:r>
      <w:r w:rsidRPr="0054283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}</w:t>
      </w:r>
    </w:p>
    <w:p w:rsidR="00BE6C00" w:rsidRPr="00542835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54283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lastRenderedPageBreak/>
        <w:t xml:space="preserve">        }</w:t>
      </w:r>
    </w:p>
    <w:p w:rsidR="00BE6C00" w:rsidRPr="00542835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54283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}</w:t>
      </w:r>
    </w:p>
    <w:p w:rsidR="00BE6C00" w:rsidRPr="00542835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542835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542835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54283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//END SYNCHR FOR CALC U</w:t>
      </w:r>
    </w:p>
    <w:p w:rsidR="00D80F24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54283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}</w:t>
      </w:r>
    </w:p>
    <w:p w:rsid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1F2D51" w:rsidRPr="00BE6C00" w:rsidRDefault="001F2D51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AB4.JAVA</w:t>
      </w:r>
    </w:p>
    <w:p w:rsid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// Лаб. Робота №4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//</w:t>
      </w: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ava</w:t>
      </w: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користання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оніторі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</w:t>
      </w:r>
      <w:proofErr w:type="spellEnd"/>
      <w:proofErr w:type="gramEnd"/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//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Є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істратов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.Є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// 01.12.2019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//Lab4.java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ackage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kirill_monytor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mport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ava.util.Arrays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mport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ava.util.concurrent.atomic.AtomicInteger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ublic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class Lab4 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//INIT OF DATA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lastRenderedPageBreak/>
        <w:t xml:space="preserve">    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atic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final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N = 8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atic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final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P = 4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atic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final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H = N / P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atic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Z[] = new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[N]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atic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MK[][] = new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[N][N]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atic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MO[][] = new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[N][N]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atic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MR[][] = new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[N][N]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atic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MA[][] = new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[N][N]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atic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MU[][] = new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[N][N]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// END INIT OF DATA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ublic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static void main(String[]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rgs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 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Monitor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onitor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= new Monitor(new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tomicInteger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(P), new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tomicInteger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(P), new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tomicInteger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P)); //4 thread to input 4 to calculate 4 to output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//T1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ew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Thread(() -&gt; 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&lt; N;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++) 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j = 0; j &lt; N;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++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 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    MK[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][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] = 1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}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lastRenderedPageBreak/>
        <w:t xml:space="preserve">            }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onitor.signal_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pu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onitor.wait_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pu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&lt; h;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++) 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</w:t>
      </w: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onitor.addA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Z[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])      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onitor.addX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Z[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])     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}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[][] MK1 =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onutor.dublicateMK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)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 xml:space="preserve"> 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&lt; h;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++) 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j = 0; j &lt; N;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++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 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    MU[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][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] = MR[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][j] * MK1[j][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]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}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}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onitor.signal_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U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onitor.wait_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U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(</w:t>
      </w:r>
      <w:proofErr w:type="spellStart"/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= 0;i&lt;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;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++)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(</w:t>
      </w:r>
      <w:proofErr w:type="spellStart"/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j = 0;j&lt;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;j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++)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MA[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][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] = x * MO[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][j] + a * MU[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][j]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lastRenderedPageBreak/>
        <w:tab/>
      </w: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}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}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onitor.signal_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})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.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art(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//T2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ew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Thread(() -&gt; 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&lt; N;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++) 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j = 0; j &lt; N;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++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 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    MR[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][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] = 1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}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}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onitor.signal_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pu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onitor.wait_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pu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= h;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&lt; h*2;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++) 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</w:t>
      </w: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onitor.addA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Z[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])      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onitor.addX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Z[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])     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}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lastRenderedPageBreak/>
        <w:tab/>
      </w:r>
      <w:proofErr w:type="spellStart"/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[][] MK2 =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onutor.dublicateMK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)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 xml:space="preserve"> 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= h;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&lt; h*2;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++) 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j = 0; j &lt; N;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++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 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    MU[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][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] = MR[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][j] * MK2[j][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]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}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}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onitor.signal_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U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onitor.wait_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U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(</w:t>
      </w:r>
      <w:proofErr w:type="spellStart"/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;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&lt;h*2;i++)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(</w:t>
      </w:r>
      <w:proofErr w:type="spellStart"/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j = 0;j&lt;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;j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++)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MA[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][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] = x * MO[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][j] + a * MU[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][j]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}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}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onitor.signal_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}) // END T2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.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art(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//T3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ew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Thread(() -&gt; 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&lt; N;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++) 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j = 0; j &lt; N;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++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 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    MO[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][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] = 1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}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}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onitor.signal_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pu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onitor.wait_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pu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= h*2;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&lt; h*3;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++) 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</w:t>
      </w: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onitor.addA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Z[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])      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onitor.addX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Z[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])     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}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[][] MK3 =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onutor.dublicateMK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)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 xml:space="preserve"> 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= h*2;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&lt; h*3;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++) 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j = 0; j &lt; N;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++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 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    MU[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][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] = MR[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][j] * MK3[j][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]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}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}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onitor.signal_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U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onitor.wait_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U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(</w:t>
      </w:r>
      <w:proofErr w:type="spellStart"/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= h*2;i&lt;h*3;i++)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(</w:t>
      </w:r>
      <w:proofErr w:type="spellStart"/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j = 0;j&lt;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;j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++)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lastRenderedPageBreak/>
        <w:tab/>
      </w: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MA[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][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] = x * MO[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][j] + a * MU[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][j]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}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}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onitor.signal_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}) // END T3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.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art(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//T4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ew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Thread(() -&gt; 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&lt; N;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++) 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Z[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] = 1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}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onitor.signal_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pu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onitor.wait_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pu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&lt; h;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++) 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</w:t>
      </w: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onitor.addA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Z[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])      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onitor.addX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Z[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])     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}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[][] MK4 =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onutor.dublicateMK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)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 xml:space="preserve"> 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= h*3;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&lt; N;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++) 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j = 0; j &lt; N;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++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 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    MU[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][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] = MR[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][j] * MK4[j][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]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}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}</w:t>
      </w:r>
      <w:bookmarkStart w:id="0" w:name="_GoBack"/>
      <w:bookmarkEnd w:id="0"/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onitor.signal_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U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onitor.wait_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U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(</w:t>
      </w:r>
      <w:proofErr w:type="spellStart"/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= h*3;i&lt;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;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++)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(</w:t>
      </w:r>
      <w:proofErr w:type="spellStart"/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j = 0;j&lt;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;j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++)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MA[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][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] = x * MO[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][j] + a * MU[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][j]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}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}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onitor.wait_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(</w:t>
      </w:r>
      <w:proofErr w:type="spellStart"/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= 0;i&lt; 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;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++)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(</w:t>
      </w:r>
      <w:proofErr w:type="spellStart"/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j = 0; j &lt; N; j ++){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ystem.out.println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(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A[</w:t>
      </w:r>
      <w:proofErr w:type="spell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][j])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</w: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}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ab/>
        <w:t>}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}) // END T4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    .</w:t>
      </w:r>
      <w:proofErr w:type="gramStart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art(</w:t>
      </w:r>
      <w:proofErr w:type="gramEnd"/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);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}</w:t>
      </w:r>
    </w:p>
    <w:p w:rsidR="00BE6C00" w:rsidRPr="00BE6C00" w:rsidRDefault="00BE6C00" w:rsidP="00BE6C0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E6C0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}</w:t>
      </w:r>
    </w:p>
    <w:sectPr w:rsidR="00BE6C00" w:rsidRPr="00BE6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E2DF9"/>
    <w:multiLevelType w:val="hybridMultilevel"/>
    <w:tmpl w:val="A1FCB45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606E6"/>
    <w:multiLevelType w:val="hybridMultilevel"/>
    <w:tmpl w:val="F4D2D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F3738"/>
    <w:multiLevelType w:val="hybridMultilevel"/>
    <w:tmpl w:val="3E188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844410"/>
    <w:multiLevelType w:val="hybridMultilevel"/>
    <w:tmpl w:val="F4D2D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6A"/>
    <w:rsid w:val="00031644"/>
    <w:rsid w:val="000A4641"/>
    <w:rsid w:val="00141828"/>
    <w:rsid w:val="0016370F"/>
    <w:rsid w:val="0018643F"/>
    <w:rsid w:val="001F2D51"/>
    <w:rsid w:val="0021093A"/>
    <w:rsid w:val="00243359"/>
    <w:rsid w:val="003235AF"/>
    <w:rsid w:val="003511EB"/>
    <w:rsid w:val="00370643"/>
    <w:rsid w:val="00383DD8"/>
    <w:rsid w:val="00384C34"/>
    <w:rsid w:val="00387564"/>
    <w:rsid w:val="003A6B82"/>
    <w:rsid w:val="003B539F"/>
    <w:rsid w:val="003C081C"/>
    <w:rsid w:val="00450016"/>
    <w:rsid w:val="004C5EDA"/>
    <w:rsid w:val="004F0BEC"/>
    <w:rsid w:val="00500123"/>
    <w:rsid w:val="00542835"/>
    <w:rsid w:val="00557407"/>
    <w:rsid w:val="00560C29"/>
    <w:rsid w:val="00570712"/>
    <w:rsid w:val="0065523C"/>
    <w:rsid w:val="00662E8E"/>
    <w:rsid w:val="00743645"/>
    <w:rsid w:val="007C7B84"/>
    <w:rsid w:val="00824079"/>
    <w:rsid w:val="008B6F0C"/>
    <w:rsid w:val="008E031B"/>
    <w:rsid w:val="008E382A"/>
    <w:rsid w:val="0092536A"/>
    <w:rsid w:val="00952711"/>
    <w:rsid w:val="009A24F8"/>
    <w:rsid w:val="009A7501"/>
    <w:rsid w:val="00AE0CB7"/>
    <w:rsid w:val="00B12A79"/>
    <w:rsid w:val="00B13C0C"/>
    <w:rsid w:val="00B641B3"/>
    <w:rsid w:val="00BA7C5F"/>
    <w:rsid w:val="00BB2A21"/>
    <w:rsid w:val="00BE4363"/>
    <w:rsid w:val="00BE6C00"/>
    <w:rsid w:val="00C430C5"/>
    <w:rsid w:val="00C43918"/>
    <w:rsid w:val="00C51005"/>
    <w:rsid w:val="00CB3240"/>
    <w:rsid w:val="00CD2747"/>
    <w:rsid w:val="00D1188D"/>
    <w:rsid w:val="00D15FAA"/>
    <w:rsid w:val="00D21D97"/>
    <w:rsid w:val="00D80F24"/>
    <w:rsid w:val="00DC7C92"/>
    <w:rsid w:val="00E30740"/>
    <w:rsid w:val="00E477E3"/>
    <w:rsid w:val="00E66916"/>
    <w:rsid w:val="00E94F75"/>
    <w:rsid w:val="00F2744E"/>
    <w:rsid w:val="00F7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1005"/>
    <w:pPr>
      <w:ind w:left="720"/>
      <w:contextualSpacing/>
    </w:pPr>
    <w:rPr>
      <w:rFonts w:ascii="Calibri" w:eastAsia="Calibri" w:hAnsi="Calibri" w:cs="Calibri"/>
      <w:lang w:val="en-US" w:eastAsia="ru-RU"/>
    </w:rPr>
  </w:style>
  <w:style w:type="paragraph" w:customStyle="1" w:styleId="1">
    <w:name w:val="Обычный1"/>
    <w:uiPriority w:val="99"/>
    <w:rsid w:val="00C51005"/>
    <w:rPr>
      <w:rFonts w:ascii="Calibri" w:eastAsia="Calibri" w:hAnsi="Calibri" w:cs="Calibri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C5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10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1005"/>
    <w:pPr>
      <w:ind w:left="720"/>
      <w:contextualSpacing/>
    </w:pPr>
    <w:rPr>
      <w:rFonts w:ascii="Calibri" w:eastAsia="Calibri" w:hAnsi="Calibri" w:cs="Calibri"/>
      <w:lang w:val="en-US" w:eastAsia="ru-RU"/>
    </w:rPr>
  </w:style>
  <w:style w:type="paragraph" w:customStyle="1" w:styleId="1">
    <w:name w:val="Обычный1"/>
    <w:uiPriority w:val="99"/>
    <w:rsid w:val="00C51005"/>
    <w:rPr>
      <w:rFonts w:ascii="Calibri" w:eastAsia="Calibri" w:hAnsi="Calibri" w:cs="Calibri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C5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1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9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3C0D0-AC30-4BA1-974C-EBB39460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0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Елистратов</dc:creator>
  <cp:keywords/>
  <dc:description/>
  <cp:lastModifiedBy>Кирилл Елистратов</cp:lastModifiedBy>
  <cp:revision>69</cp:revision>
  <dcterms:created xsi:type="dcterms:W3CDTF">2019-11-12T22:07:00Z</dcterms:created>
  <dcterms:modified xsi:type="dcterms:W3CDTF">2019-12-03T17:45:00Z</dcterms:modified>
</cp:coreProperties>
</file>